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68B75236" w14:textId="36EF64B4" w:rsidR="00480E68" w:rsidRDefault="00244B2F" w:rsidP="00480E68">
      <w:pPr>
        <w:pStyle w:val="Heading2"/>
      </w:pPr>
      <w:bookmarkStart w:id="1" w:name="_Toc136266820"/>
      <w:r>
        <w:t>Bugfixes</w:t>
      </w:r>
      <w:bookmarkEnd w:id="1"/>
    </w:p>
    <w:p w14:paraId="455439BA" w14:textId="7C4D578B" w:rsidR="000B2BA2" w:rsidRDefault="000B2BA2" w:rsidP="000B2BA2">
      <w:pPr>
        <w:pStyle w:val="ListParagraph"/>
        <w:numPr>
          <w:ilvl w:val="0"/>
          <w:numId w:val="19"/>
        </w:numPr>
      </w:pPr>
      <w:r>
        <w:t>I think gunners don’t get removed upon their item getting removed.</w:t>
      </w:r>
    </w:p>
    <w:p w14:paraId="1D2F7F5A" w14:textId="1164CC85" w:rsidR="008A116F" w:rsidRDefault="008A116F" w:rsidP="000B2BA2">
      <w:pPr>
        <w:pStyle w:val="ListParagraph"/>
        <w:numPr>
          <w:ilvl w:val="0"/>
          <w:numId w:val="19"/>
        </w:numPr>
      </w:pPr>
      <w:r>
        <w:t>Piercing might be broken.</w:t>
      </w:r>
    </w:p>
    <w:p w14:paraId="50CF7030" w14:textId="7AFF6036" w:rsidR="00D52080" w:rsidRDefault="00F03E02" w:rsidP="00D52080">
      <w:pPr>
        <w:pStyle w:val="Heading2"/>
      </w:pPr>
      <w:bookmarkStart w:id="2" w:name="_Toc136266821"/>
      <w:r>
        <w:t>Important</w:t>
      </w:r>
      <w:bookmarkEnd w:id="2"/>
    </w:p>
    <w:p w14:paraId="210A70BC" w14:textId="4A30B8AA" w:rsidR="00B135FC" w:rsidRDefault="00B135FC" w:rsidP="00636422">
      <w:pPr>
        <w:pStyle w:val="ListParagraph"/>
        <w:numPr>
          <w:ilvl w:val="0"/>
          <w:numId w:val="15"/>
        </w:numPr>
      </w:pPr>
      <w:r>
        <w:t xml:space="preserve">Make it so Healing and HPDamageDie actually set the UI to do it’s HP draining/healing effects rather than having ifs for </w:t>
      </w:r>
      <w:r w:rsidR="00B24685">
        <w:t>both</w:t>
      </w:r>
      <w:r w:rsidR="00EC46BD">
        <w:t>.</w:t>
      </w:r>
    </w:p>
    <w:p w14:paraId="7F222940" w14:textId="3DD149D6" w:rsidR="00AC3FE3" w:rsidRDefault="00AC3FE3" w:rsidP="00636422">
      <w:pPr>
        <w:pStyle w:val="ListParagraph"/>
        <w:numPr>
          <w:ilvl w:val="0"/>
          <w:numId w:val="15"/>
        </w:numPr>
      </w:pPr>
      <w:r>
        <w:t>Implement active item</w:t>
      </w:r>
      <w:r w:rsidR="00007936">
        <w:t>s</w:t>
      </w:r>
      <w:r>
        <w:t>.</w:t>
      </w:r>
    </w:p>
    <w:p w14:paraId="492D0EAA" w14:textId="1C0811F1" w:rsidR="003A21BE" w:rsidRDefault="003A21BE" w:rsidP="00636422">
      <w:pPr>
        <w:pStyle w:val="ListParagraph"/>
        <w:numPr>
          <w:ilvl w:val="0"/>
          <w:numId w:val="15"/>
        </w:numPr>
      </w:pPr>
      <w:r>
        <w:t xml:space="preserve">As much as it pains me I think I should remove alt dodge items. There really aren’t that many cool ideas for it I think, and ideas that I do have would work well as </w:t>
      </w:r>
      <w:r w:rsidR="00366CA4">
        <w:t xml:space="preserve">secondary items (like ya know the </w:t>
      </w:r>
      <w:r w:rsidR="00A04BD4">
        <w:t xml:space="preserve">Dead Cells </w:t>
      </w:r>
      <w:r w:rsidR="00366CA4">
        <w:t>alt abilities I have planned)</w:t>
      </w:r>
      <w:r w:rsidR="001A632A">
        <w:t>. So, get rid of shoulderbash (sad)</w:t>
      </w:r>
    </w:p>
    <w:p w14:paraId="1639DAA3" w14:textId="588356EE" w:rsidR="00AF3851" w:rsidRDefault="00AF3851" w:rsidP="00636422">
      <w:pPr>
        <w:pStyle w:val="ListParagraph"/>
        <w:numPr>
          <w:ilvl w:val="0"/>
          <w:numId w:val="15"/>
        </w:numPr>
      </w:pPr>
      <w:r>
        <w:t>Optimisations:</w:t>
      </w:r>
    </w:p>
    <w:p w14:paraId="521D30EA" w14:textId="188AEB88" w:rsidR="00AF3851" w:rsidRDefault="006B5488" w:rsidP="00AF3851">
      <w:pPr>
        <w:pStyle w:val="ListParagraph"/>
        <w:numPr>
          <w:ilvl w:val="1"/>
          <w:numId w:val="15"/>
        </w:numPr>
      </w:pPr>
      <w:r>
        <w:t xml:space="preserve">Do some method in the AI director </w:t>
      </w:r>
      <w:r w:rsidR="00D373A9">
        <w:t xml:space="preserve">of detecting if no enemies exist </w:t>
      </w:r>
      <w:r w:rsidR="00E46571">
        <w:t>anymore,</w:t>
      </w:r>
      <w:r w:rsidR="00B46675">
        <w:t xml:space="preserve"> that doesn’t require constantly doing findgameobjectswithtags.</w:t>
      </w:r>
    </w:p>
    <w:p w14:paraId="4018D764" w14:textId="593E5B91" w:rsidR="00056D86" w:rsidRPr="00907A88" w:rsidRDefault="00056D86" w:rsidP="00AF3851">
      <w:pPr>
        <w:pStyle w:val="ListParagraph"/>
        <w:numPr>
          <w:ilvl w:val="1"/>
          <w:numId w:val="15"/>
        </w:numPr>
      </w:pPr>
      <w:r>
        <w:t xml:space="preserve">For homing, </w:t>
      </w:r>
      <w:r w:rsidR="003D16BC">
        <w:t xml:space="preserve">maybe make it do a physics2d.hitcollider rather than a findgameobjectswithtag, that might be slightly </w:t>
      </w:r>
      <w:r w:rsidR="00AF5485">
        <w:t>faster.</w:t>
      </w:r>
    </w:p>
    <w:p w14:paraId="3ADF34BE" w14:textId="77777777" w:rsidR="002861A2" w:rsidRDefault="007D1A81" w:rsidP="00F00BB2">
      <w:pPr>
        <w:pStyle w:val="Heading2"/>
      </w:pPr>
      <w:bookmarkStart w:id="3" w:name="_Toc136266822"/>
      <w:r>
        <w:t>Less important</w:t>
      </w:r>
      <w:bookmarkEnd w:id="3"/>
    </w:p>
    <w:p w14:paraId="0C8AEE3D" w14:textId="49859E91" w:rsidR="00326039" w:rsidRDefault="00326039" w:rsidP="003D3BE4">
      <w:pPr>
        <w:pStyle w:val="ListParagraph"/>
        <w:numPr>
          <w:ilvl w:val="0"/>
          <w:numId w:val="15"/>
        </w:numPr>
      </w:pPr>
      <w:r>
        <w:t>Give baseball bat + sawshot combo a cool Fallout 4 bat-esque visual.</w:t>
      </w:r>
    </w:p>
    <w:p w14:paraId="74B13F82" w14:textId="1E11815A" w:rsidR="00D9780C" w:rsidRDefault="00D9780C" w:rsidP="003D3BE4">
      <w:pPr>
        <w:pStyle w:val="ListParagraph"/>
        <w:numPr>
          <w:ilvl w:val="0"/>
          <w:numId w:val="15"/>
        </w:numPr>
      </w:pPr>
      <w:r>
        <w:t>Maybe when reworking the spawner to be more like an AI director, we could do a lil object pooling with enemies</w:t>
      </w:r>
      <w:r w:rsidR="001C5220">
        <w:t>.</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Default="008D2A54" w:rsidP="003B349A">
      <w:pPr>
        <w:pStyle w:val="ListParagraph"/>
        <w:numPr>
          <w:ilvl w:val="0"/>
          <w:numId w:val="15"/>
        </w:numPr>
      </w:pPr>
      <w:r>
        <w:t>Ahh… I think we gotta redo attack now lol</w:t>
      </w:r>
    </w:p>
    <w:p w14:paraId="0084F1AD" w14:textId="0F24DFE4" w:rsidR="008D2A54" w:rsidRDefault="00794E73" w:rsidP="00165EA9">
      <w:pPr>
        <w:pStyle w:val="ListParagraph"/>
        <w:numPr>
          <w:ilvl w:val="1"/>
          <w:numId w:val="15"/>
        </w:numPr>
      </w:pPr>
      <w:r>
        <w:t xml:space="preserve">So keep the basis of the attack script, but rather than having a bunch of cases </w:t>
      </w:r>
      <w:r w:rsidR="006669DE">
        <w:t>for different attacks</w:t>
      </w:r>
      <w:r w:rsidR="00ED2215">
        <w:t xml:space="preserve"> (i.e. melee, </w:t>
      </w:r>
      <w:r w:rsidR="00C57E81">
        <w:t>wacky angles etc.)</w:t>
      </w:r>
      <w:r w:rsidR="00A71265">
        <w:t xml:space="preserve"> it instead does a sendmessage</w:t>
      </w:r>
      <w:r w:rsidR="000A1B7C">
        <w:t xml:space="preserve"> called something like “</w:t>
      </w:r>
      <w:r w:rsidR="002A106F">
        <w:t>U</w:t>
      </w:r>
      <w:r w:rsidR="000A1B7C">
        <w:t>sePrimary</w:t>
      </w:r>
      <w:r w:rsidR="006845CF">
        <w:t xml:space="preserve">” </w:t>
      </w:r>
      <w:r w:rsidR="001719E4">
        <w:t>that has a bunch of arguments like curren</w:t>
      </w:r>
      <w:r w:rsidR="007F2264">
        <w:t>tAngle and shit.</w:t>
      </w:r>
    </w:p>
    <w:p w14:paraId="3E3B5914" w14:textId="7D4D1CFA" w:rsidR="00CC2407" w:rsidRDefault="00CC2407" w:rsidP="00165EA9">
      <w:pPr>
        <w:pStyle w:val="ListParagraph"/>
        <w:numPr>
          <w:ilvl w:val="1"/>
          <w:numId w:val="15"/>
        </w:numPr>
      </w:pPr>
      <w:r>
        <w:t xml:space="preserve">The actual using of attacks will be dealt with in unique scripts, kinda like what lazer already has. </w:t>
      </w:r>
      <w:r w:rsidR="00D3740B">
        <w:t>So there’ll be one for normal shooting (+ add another case to this one for grenade launcher since it’s very similar)</w:t>
      </w:r>
      <w:r w:rsidR="009D1E2F">
        <w:t>, one for melee</w:t>
      </w:r>
      <w:r w:rsidR="00E264EF">
        <w:t>, and then a bunch for the weird edge case projectiles/shot patterns that are real wack.</w:t>
      </w:r>
      <w:r w:rsidR="00347C55">
        <w:t xml:space="preserve"> These scripts are either added manually for enemies or in weaponType.</w:t>
      </w:r>
    </w:p>
    <w:p w14:paraId="172D9FFA" w14:textId="1D6C16D1" w:rsidR="00095F67" w:rsidRDefault="002E0299" w:rsidP="003B1397">
      <w:pPr>
        <w:pStyle w:val="ListParagraph"/>
        <w:numPr>
          <w:ilvl w:val="1"/>
          <w:numId w:val="15"/>
        </w:numPr>
      </w:pPr>
      <w:r>
        <w:t xml:space="preserve">This way, interesting things </w:t>
      </w:r>
      <w:r w:rsidR="00C05EDF">
        <w:t xml:space="preserve">like having multiple weapons at once </w:t>
      </w:r>
      <w:r w:rsidR="00F634FE">
        <w:t>could be implemented</w:t>
      </w:r>
      <w:r w:rsidR="006D5DAE">
        <w:t>, and we can have a bunch of weird attack types without clogging attack with a bunch of shit.</w:t>
      </w:r>
      <w:r w:rsidR="00095F67">
        <w:br w:type="page"/>
      </w:r>
    </w:p>
    <w:p w14:paraId="402B12E8" w14:textId="273B5FA6" w:rsidR="008F33E3" w:rsidRDefault="008F33E3" w:rsidP="00D25046">
      <w:pPr>
        <w:spacing w:after="0"/>
      </w:pPr>
      <w:r>
        <w:lastRenderedPageBreak/>
        <w:t>UI bonkers</w:t>
      </w:r>
    </w:p>
    <w:p w14:paraId="58606920" w14:textId="4E27FE6D" w:rsidR="00D25046" w:rsidRDefault="00D25046" w:rsidP="00D25046">
      <w:pPr>
        <w:pStyle w:val="ListParagraph"/>
        <w:numPr>
          <w:ilvl w:val="0"/>
          <w:numId w:val="17"/>
        </w:numPr>
      </w:pPr>
      <w:r>
        <w:t>HP bar</w:t>
      </w:r>
    </w:p>
    <w:p w14:paraId="22DB3376" w14:textId="4A91D9E1" w:rsidR="00C003FB" w:rsidRDefault="00826E88" w:rsidP="00D25046">
      <w:pPr>
        <w:pStyle w:val="ListParagraph"/>
        <w:numPr>
          <w:ilvl w:val="0"/>
          <w:numId w:val="17"/>
        </w:numPr>
      </w:pPr>
      <w:r>
        <w:t>Wave progress (i.e. bar showing how far through the wave you are)</w:t>
      </w:r>
    </w:p>
    <w:p w14:paraId="4634694C" w14:textId="4594C9D1" w:rsidR="008077CA" w:rsidRDefault="00F426F6" w:rsidP="00D25046">
      <w:pPr>
        <w:pStyle w:val="ListParagraph"/>
        <w:numPr>
          <w:ilvl w:val="0"/>
          <w:numId w:val="17"/>
        </w:numPr>
      </w:pPr>
      <w:r>
        <w:t>Items collected</w:t>
      </w:r>
    </w:p>
    <w:p w14:paraId="1E1A7A1B" w14:textId="20101BF1" w:rsidR="004559F5" w:rsidRDefault="004559F5" w:rsidP="00D25046">
      <w:pPr>
        <w:pStyle w:val="ListParagraph"/>
        <w:numPr>
          <w:ilvl w:val="0"/>
          <w:numId w:val="17"/>
        </w:numPr>
      </w:pPr>
      <w:r>
        <w:t>Enemies’ items</w:t>
      </w:r>
    </w:p>
    <w:p w14:paraId="1D44A670" w14:textId="6D4A8EE7" w:rsidR="00A370F5" w:rsidRDefault="00E76386" w:rsidP="00D25046">
      <w:pPr>
        <w:pStyle w:val="ListParagraph"/>
        <w:numPr>
          <w:ilvl w:val="0"/>
          <w:numId w:val="17"/>
        </w:numPr>
      </w:pPr>
      <w:r>
        <w:t xml:space="preserve">Minimap (if the current </w:t>
      </w:r>
      <w:r w:rsidR="00746388">
        <w:t xml:space="preserve">methodology of </w:t>
      </w:r>
      <w:r w:rsidR="00BA0C21">
        <w:t>searching for the boss is to be used)</w:t>
      </w:r>
    </w:p>
    <w:p w14:paraId="398F7D90" w14:textId="0DB580CE" w:rsidR="00AD113D" w:rsidRDefault="00AD113D" w:rsidP="00D25046">
      <w:pPr>
        <w:pStyle w:val="ListParagraph"/>
        <w:numPr>
          <w:ilvl w:val="0"/>
          <w:numId w:val="17"/>
        </w:numPr>
      </w:pPr>
      <w:r>
        <w:t>Current weapon</w:t>
      </w:r>
    </w:p>
    <w:p w14:paraId="366EE3A8" w14:textId="0254E8FE" w:rsidR="00DD2868" w:rsidRDefault="00DD2868" w:rsidP="00D25046">
      <w:pPr>
        <w:pStyle w:val="ListParagraph"/>
        <w:numPr>
          <w:ilvl w:val="0"/>
          <w:numId w:val="17"/>
        </w:numPr>
      </w:pPr>
      <w:r>
        <w:t>Current dodge (with cooldown indicator)</w:t>
      </w:r>
    </w:p>
    <w:p w14:paraId="32738124" w14:textId="384129B8" w:rsidR="001514B4" w:rsidRDefault="001514B4" w:rsidP="00D25046">
      <w:pPr>
        <w:pStyle w:val="ListParagraph"/>
        <w:numPr>
          <w:ilvl w:val="0"/>
          <w:numId w:val="17"/>
        </w:numPr>
      </w:pPr>
      <w:r>
        <w:t>Current active item (with cooldown indicator)</w:t>
      </w:r>
    </w:p>
    <w:p w14:paraId="7B66D9F9" w14:textId="4F843B97" w:rsidR="00F426F6" w:rsidRDefault="00F426F6" w:rsidP="00D25046">
      <w:pPr>
        <w:pStyle w:val="ListParagraph"/>
        <w:numPr>
          <w:ilvl w:val="0"/>
          <w:numId w:val="17"/>
        </w:numPr>
      </w:pPr>
      <w:r>
        <w:t>Stats (all that are currently there)</w:t>
      </w:r>
    </w:p>
    <w:p w14:paraId="565A50E7" w14:textId="77777777" w:rsidR="003B1397" w:rsidRDefault="003B1397" w:rsidP="003B1397"/>
    <w:p w14:paraId="442C16C8" w14:textId="46AC2BC6" w:rsidR="003B1397" w:rsidRDefault="003B1397" w:rsidP="003B1397">
      <w:r>
        <w:t>Enemy shenanigans:</w:t>
      </w:r>
    </w:p>
    <w:p w14:paraId="40F36BD1" w14:textId="5686CEF7" w:rsidR="0067430C" w:rsidRDefault="00740E58" w:rsidP="003B1397">
      <w:r>
        <w:t xml:space="preserve">Enemies </w:t>
      </w:r>
      <w:r w:rsidR="00AF2219">
        <w:t xml:space="preserve">that attack via </w:t>
      </w:r>
      <w:r w:rsidR="0000569B">
        <w:t xml:space="preserve">a variety of different ways (and whose attacks are more unique than like </w:t>
      </w:r>
      <w:r w:rsidR="00BD4100">
        <w:t xml:space="preserve">just </w:t>
      </w:r>
      <w:r w:rsidR="0000569B">
        <w:t xml:space="preserve">firing bullets) </w:t>
      </w:r>
      <w:r>
        <w:t xml:space="preserve">have a number of </w:t>
      </w:r>
      <w:r w:rsidR="00D339A0">
        <w:t>arrays</w:t>
      </w:r>
      <w:r w:rsidR="00D632E3">
        <w:t xml:space="preserve"> (they can be arrays since enemies won’t gain them over time or anything)</w:t>
      </w:r>
      <w:r w:rsidR="00794B5F">
        <w:t>:</w:t>
      </w:r>
    </w:p>
    <w:p w14:paraId="464555AD" w14:textId="386AE239" w:rsidR="00794B5F" w:rsidRDefault="00545BF2" w:rsidP="00545BF2">
      <w:pPr>
        <w:pStyle w:val="ListParagraph"/>
        <w:numPr>
          <w:ilvl w:val="0"/>
          <w:numId w:val="15"/>
        </w:numPr>
      </w:pPr>
      <w:r>
        <w:t>Ability cooldowns</w:t>
      </w:r>
    </w:p>
    <w:p w14:paraId="111CFA48" w14:textId="7A77F4A0" w:rsidR="00D246CD" w:rsidRDefault="00D246CD" w:rsidP="00545BF2">
      <w:pPr>
        <w:pStyle w:val="ListParagraph"/>
        <w:numPr>
          <w:ilvl w:val="0"/>
          <w:numId w:val="15"/>
        </w:numPr>
      </w:pPr>
      <w:r>
        <w:t xml:space="preserve">Ability </w:t>
      </w:r>
      <w:r w:rsidR="00664E78">
        <w:t>cooldown timer</w:t>
      </w:r>
    </w:p>
    <w:p w14:paraId="6F346D2B" w14:textId="4485A1B8" w:rsidR="00545BF2" w:rsidRDefault="00545BF2" w:rsidP="00545BF2">
      <w:pPr>
        <w:pStyle w:val="ListParagraph"/>
        <w:numPr>
          <w:ilvl w:val="0"/>
          <w:numId w:val="15"/>
        </w:numPr>
      </w:pPr>
      <w:r>
        <w:t>Max number of charges of abilities</w:t>
      </w:r>
    </w:p>
    <w:p w14:paraId="0D58E83B" w14:textId="2ED7D514" w:rsidR="00545BF2" w:rsidRDefault="00545BF2" w:rsidP="00545BF2">
      <w:pPr>
        <w:pStyle w:val="ListParagraph"/>
        <w:numPr>
          <w:ilvl w:val="0"/>
          <w:numId w:val="15"/>
        </w:numPr>
      </w:pPr>
      <w:r>
        <w:t>Current number of charges of abilities</w:t>
      </w:r>
    </w:p>
    <w:p w14:paraId="786BA62C" w14:textId="316AF6DA" w:rsidR="007D03D7" w:rsidRDefault="007D03D7" w:rsidP="00545BF2">
      <w:pPr>
        <w:pStyle w:val="ListParagraph"/>
        <w:numPr>
          <w:ilvl w:val="0"/>
          <w:numId w:val="15"/>
        </w:numPr>
      </w:pPr>
      <w:r>
        <w:t>Range of ability</w:t>
      </w:r>
    </w:p>
    <w:p w14:paraId="06EF4FFC" w14:textId="24B3C631" w:rsidR="007D03D7" w:rsidRDefault="007D03D7" w:rsidP="00545BF2">
      <w:pPr>
        <w:pStyle w:val="ListParagraph"/>
        <w:numPr>
          <w:ilvl w:val="0"/>
          <w:numId w:val="15"/>
        </w:numPr>
      </w:pPr>
      <w:r>
        <w:t>Ability priority</w:t>
      </w:r>
    </w:p>
    <w:p w14:paraId="3135F4DE" w14:textId="77D62BD7" w:rsidR="00C41A63" w:rsidRDefault="00D345C3" w:rsidP="00545BF2">
      <w:pPr>
        <w:pStyle w:val="ListParagraph"/>
        <w:numPr>
          <w:ilvl w:val="0"/>
          <w:numId w:val="15"/>
        </w:numPr>
      </w:pPr>
      <w:r>
        <w:t>i</w:t>
      </w:r>
      <w:r w:rsidR="00693772">
        <w:t>sAbility</w:t>
      </w:r>
      <w:r>
        <w:t>Available</w:t>
      </w:r>
      <w:r w:rsidR="00693772">
        <w:t xml:space="preserve"> (a bool array)</w:t>
      </w:r>
    </w:p>
    <w:p w14:paraId="3D1A0C22" w14:textId="15B8B8A4" w:rsidR="00BD4100" w:rsidRDefault="00BD4100" w:rsidP="00BD4100">
      <w:r>
        <w:t>And then a switch statement for actually doing the ability</w:t>
      </w:r>
      <w:r w:rsidR="00D80D77">
        <w:t>, controlled by an int abilityChosen.</w:t>
      </w:r>
    </w:p>
    <w:p w14:paraId="6BF723B8" w14:textId="7280BEAD" w:rsidR="00CD5DB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6D41A63E" w14:textId="77777777" w:rsidR="008276C0" w:rsidRDefault="008276C0" w:rsidP="00CD5DB0"/>
    <w:p w14:paraId="5BC9E425" w14:textId="77777777" w:rsidR="008276C0" w:rsidRDefault="008276C0" w:rsidP="00CD5DB0"/>
    <w:p w14:paraId="65E1793B" w14:textId="77777777" w:rsidR="008276C0" w:rsidRDefault="008276C0" w:rsidP="00CD5DB0"/>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60AC5512" w14:textId="23A7D634" w:rsidR="00315661" w:rsidRPr="0048016C" w:rsidRDefault="00315661" w:rsidP="00CD5DB0">
      <w:r>
        <w:t xml:space="preserve">Maybe make it so the abilities don’t drop on round end, but must be found around the map or whatever (just a different way of finding them compared to items). </w:t>
      </w:r>
    </w:p>
    <w:p w14:paraId="2EB06E29" w14:textId="314B26EA" w:rsidR="00771CE6" w:rsidRDefault="00771CE6">
      <w:pPr>
        <w:rPr>
          <w:rFonts w:asciiTheme="majorHAnsi" w:eastAsiaTheme="majorEastAsia" w:hAnsiTheme="majorHAnsi" w:cstheme="majorBidi"/>
          <w:color w:val="2F5496" w:themeColor="accent1" w:themeShade="BF"/>
          <w:sz w:val="32"/>
          <w:szCs w:val="32"/>
        </w:rPr>
      </w:pPr>
      <w:r>
        <w:br w:type="page"/>
      </w:r>
    </w:p>
    <w:p w14:paraId="3CD26F9B" w14:textId="3E1109C4" w:rsidR="003F4AC2" w:rsidRPr="003F4AC2" w:rsidRDefault="0055614F" w:rsidP="00D80B54">
      <w:pPr>
        <w:pStyle w:val="Heading1"/>
      </w:pPr>
      <w:bookmarkStart w:id="4" w:name="_Toc136266823"/>
      <w:r>
        <w:lastRenderedPageBreak/>
        <w:t>Obstacles</w:t>
      </w:r>
      <w:bookmarkEnd w:id="4"/>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5" w:name="_Toc136266824"/>
      <w:r>
        <w:lastRenderedPageBreak/>
        <w:t>Areas</w:t>
      </w:r>
      <w:bookmarkEnd w:id="5"/>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6" w:name="_Toc136266825"/>
      <w:r>
        <w:t>Alt areas</w:t>
      </w:r>
      <w:bookmarkEnd w:id="6"/>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Pr="00FB2634"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7" w:name="_Toc136266826"/>
      <w:r>
        <w:lastRenderedPageBreak/>
        <w:t>Enemies</w:t>
      </w:r>
      <w:bookmarkEnd w:id="7"/>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8" w:name="_Toc136266827"/>
      <w:r>
        <w:t>Themed enemies:</w:t>
      </w:r>
      <w:bookmarkEnd w:id="8"/>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9" w:name="_Toc136266828"/>
      <w:r>
        <w:t>Bosses</w:t>
      </w:r>
      <w:bookmarkEnd w:id="9"/>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10" w:name="_Toc136266829"/>
      <w:r>
        <w:t>Elite types</w:t>
      </w:r>
      <w:bookmarkEnd w:id="10"/>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11" w:name="_Toc136266830"/>
      <w:r>
        <w:lastRenderedPageBreak/>
        <w:t>Statuses</w:t>
      </w:r>
      <w:bookmarkEnd w:id="11"/>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12" w:name="_Toc136266831"/>
      <w:r>
        <w:lastRenderedPageBreak/>
        <w:t>Items</w:t>
      </w:r>
      <w:bookmarkEnd w:id="12"/>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3" w:name="_Toc136266832"/>
      <w:r>
        <w:t>Passive i</w:t>
      </w:r>
      <w:r w:rsidR="008777A1">
        <w:t>tems</w:t>
      </w:r>
      <w:bookmarkEnd w:id="13"/>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31FE2506" w14:textId="0825DB70" w:rsidR="00AC717E" w:rsidRDefault="00AC717E" w:rsidP="009E3F9E">
      <w:pPr>
        <w:pStyle w:val="Heading2"/>
      </w:pPr>
      <w:bookmarkStart w:id="14" w:name="_Toc136266834"/>
      <w:r>
        <w:t>Weapons</w:t>
      </w:r>
      <w:bookmarkEnd w:id="14"/>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5" w:name="_Toc136266835"/>
      <w:r>
        <w:t>Active items</w:t>
      </w:r>
      <w:bookmarkEnd w:id="15"/>
    </w:p>
    <w:p w14:paraId="5BB62E47" w14:textId="768E0549"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lastRenderedPageBreak/>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6" w:name="_Toc136266836"/>
      <w:r>
        <w:lastRenderedPageBreak/>
        <w:t>Music</w:t>
      </w:r>
      <w:bookmarkEnd w:id="16"/>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64841E7D" w14:textId="151EC586" w:rsidR="00C36451" w:rsidRDefault="0093671C" w:rsidP="0093671C">
      <w:pPr>
        <w:pStyle w:val="Heading1"/>
      </w:pPr>
      <w:bookmarkStart w:id="17" w:name="_Toc136266837"/>
      <w:r>
        <w:lastRenderedPageBreak/>
        <w:t>Art</w:t>
      </w:r>
      <w:bookmarkEnd w:id="17"/>
      <w:r w:rsidR="00C36451">
        <w:br w:type="page"/>
      </w:r>
    </w:p>
    <w:p w14:paraId="161F9403" w14:textId="6D1F4AC3" w:rsidR="0086100A" w:rsidRDefault="009F00D5" w:rsidP="00D80B54">
      <w:pPr>
        <w:pStyle w:val="Heading1"/>
      </w:pPr>
      <w:bookmarkStart w:id="18" w:name="_Toc136266838"/>
      <w:r>
        <w:lastRenderedPageBreak/>
        <w:t>Longer-term idea</w:t>
      </w:r>
      <w:r w:rsidR="003374E1">
        <w:t>s</w:t>
      </w:r>
      <w:bookmarkEnd w:id="18"/>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D98B" w14:textId="77777777" w:rsidR="006156E1" w:rsidRDefault="006156E1" w:rsidP="00D80B54">
      <w:pPr>
        <w:spacing w:after="0" w:line="240" w:lineRule="auto"/>
      </w:pPr>
      <w:r>
        <w:separator/>
      </w:r>
    </w:p>
  </w:endnote>
  <w:endnote w:type="continuationSeparator" w:id="0">
    <w:p w14:paraId="50F7A97F" w14:textId="77777777" w:rsidR="006156E1" w:rsidRDefault="006156E1"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7E96" w14:textId="77777777" w:rsidR="006156E1" w:rsidRDefault="006156E1" w:rsidP="00D80B54">
      <w:pPr>
        <w:spacing w:after="0" w:line="240" w:lineRule="auto"/>
      </w:pPr>
      <w:r>
        <w:separator/>
      </w:r>
    </w:p>
  </w:footnote>
  <w:footnote w:type="continuationSeparator" w:id="0">
    <w:p w14:paraId="0A3DE07B" w14:textId="77777777" w:rsidR="006156E1" w:rsidRDefault="006156E1"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5"/>
  </w:num>
  <w:num w:numId="3" w16cid:durableId="1351028963">
    <w:abstractNumId w:val="7"/>
  </w:num>
  <w:num w:numId="4" w16cid:durableId="1106853906">
    <w:abstractNumId w:val="13"/>
  </w:num>
  <w:num w:numId="5" w16cid:durableId="179197189">
    <w:abstractNumId w:val="10"/>
  </w:num>
  <w:num w:numId="6" w16cid:durableId="230194775">
    <w:abstractNumId w:val="3"/>
  </w:num>
  <w:num w:numId="7" w16cid:durableId="550267486">
    <w:abstractNumId w:val="8"/>
  </w:num>
  <w:num w:numId="8" w16cid:durableId="608004331">
    <w:abstractNumId w:val="18"/>
  </w:num>
  <w:num w:numId="9" w16cid:durableId="1464884234">
    <w:abstractNumId w:val="12"/>
  </w:num>
  <w:num w:numId="10" w16cid:durableId="1389113244">
    <w:abstractNumId w:val="14"/>
  </w:num>
  <w:num w:numId="11" w16cid:durableId="690958436">
    <w:abstractNumId w:val="11"/>
  </w:num>
  <w:num w:numId="12" w16cid:durableId="938097177">
    <w:abstractNumId w:val="6"/>
  </w:num>
  <w:num w:numId="13" w16cid:durableId="910313969">
    <w:abstractNumId w:val="5"/>
  </w:num>
  <w:num w:numId="14" w16cid:durableId="1837266260">
    <w:abstractNumId w:val="9"/>
  </w:num>
  <w:num w:numId="15" w16cid:durableId="573441631">
    <w:abstractNumId w:val="0"/>
  </w:num>
  <w:num w:numId="16" w16cid:durableId="583564129">
    <w:abstractNumId w:val="16"/>
  </w:num>
  <w:num w:numId="17" w16cid:durableId="1663660954">
    <w:abstractNumId w:val="4"/>
  </w:num>
  <w:num w:numId="18" w16cid:durableId="1951350578">
    <w:abstractNumId w:val="17"/>
  </w:num>
  <w:num w:numId="19" w16cid:durableId="1448816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A43"/>
    <w:rsid w:val="000201B3"/>
    <w:rsid w:val="000209FD"/>
    <w:rsid w:val="00021126"/>
    <w:rsid w:val="00023B95"/>
    <w:rsid w:val="00025399"/>
    <w:rsid w:val="000253E0"/>
    <w:rsid w:val="00025521"/>
    <w:rsid w:val="0002619E"/>
    <w:rsid w:val="00026774"/>
    <w:rsid w:val="00027C32"/>
    <w:rsid w:val="00030412"/>
    <w:rsid w:val="00030A95"/>
    <w:rsid w:val="00032346"/>
    <w:rsid w:val="000326B1"/>
    <w:rsid w:val="000339E4"/>
    <w:rsid w:val="00033FE0"/>
    <w:rsid w:val="0003419D"/>
    <w:rsid w:val="00034E90"/>
    <w:rsid w:val="00035724"/>
    <w:rsid w:val="000357CF"/>
    <w:rsid w:val="0003646D"/>
    <w:rsid w:val="0003744D"/>
    <w:rsid w:val="000379F6"/>
    <w:rsid w:val="00040D3D"/>
    <w:rsid w:val="000426C0"/>
    <w:rsid w:val="00045BDD"/>
    <w:rsid w:val="00046B0A"/>
    <w:rsid w:val="000470ED"/>
    <w:rsid w:val="00047669"/>
    <w:rsid w:val="00047F7F"/>
    <w:rsid w:val="000514D2"/>
    <w:rsid w:val="000528D8"/>
    <w:rsid w:val="00052B58"/>
    <w:rsid w:val="000548CE"/>
    <w:rsid w:val="00054D14"/>
    <w:rsid w:val="00054DBA"/>
    <w:rsid w:val="0005668E"/>
    <w:rsid w:val="00056D86"/>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23A"/>
    <w:rsid w:val="00084392"/>
    <w:rsid w:val="00084A59"/>
    <w:rsid w:val="00084CEF"/>
    <w:rsid w:val="00085F64"/>
    <w:rsid w:val="0008761F"/>
    <w:rsid w:val="00090553"/>
    <w:rsid w:val="000913F4"/>
    <w:rsid w:val="000916EF"/>
    <w:rsid w:val="0009265E"/>
    <w:rsid w:val="00093056"/>
    <w:rsid w:val="00093A7C"/>
    <w:rsid w:val="00093AC9"/>
    <w:rsid w:val="00095F67"/>
    <w:rsid w:val="0009679E"/>
    <w:rsid w:val="000967AA"/>
    <w:rsid w:val="00097CAF"/>
    <w:rsid w:val="000A1B7C"/>
    <w:rsid w:val="000A1CFD"/>
    <w:rsid w:val="000A2768"/>
    <w:rsid w:val="000A291B"/>
    <w:rsid w:val="000A308D"/>
    <w:rsid w:val="000A31D9"/>
    <w:rsid w:val="000A3B94"/>
    <w:rsid w:val="000A3D54"/>
    <w:rsid w:val="000A3E8F"/>
    <w:rsid w:val="000A48DA"/>
    <w:rsid w:val="000A69CB"/>
    <w:rsid w:val="000A7031"/>
    <w:rsid w:val="000A7215"/>
    <w:rsid w:val="000A7A3D"/>
    <w:rsid w:val="000B131E"/>
    <w:rsid w:val="000B17E9"/>
    <w:rsid w:val="000B1AEB"/>
    <w:rsid w:val="000B1D1E"/>
    <w:rsid w:val="000B25E6"/>
    <w:rsid w:val="000B2BA2"/>
    <w:rsid w:val="000B37A8"/>
    <w:rsid w:val="000B38EA"/>
    <w:rsid w:val="000B4A23"/>
    <w:rsid w:val="000B62FC"/>
    <w:rsid w:val="000B69F4"/>
    <w:rsid w:val="000B6CCF"/>
    <w:rsid w:val="000B708E"/>
    <w:rsid w:val="000B74E2"/>
    <w:rsid w:val="000B7889"/>
    <w:rsid w:val="000B7D9B"/>
    <w:rsid w:val="000C147A"/>
    <w:rsid w:val="000C1EDB"/>
    <w:rsid w:val="000C2C0B"/>
    <w:rsid w:val="000C645F"/>
    <w:rsid w:val="000C7247"/>
    <w:rsid w:val="000C7BA8"/>
    <w:rsid w:val="000D0369"/>
    <w:rsid w:val="000D0FF6"/>
    <w:rsid w:val="000D15D9"/>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6209"/>
    <w:rsid w:val="00116516"/>
    <w:rsid w:val="0011695E"/>
    <w:rsid w:val="00120451"/>
    <w:rsid w:val="0012085A"/>
    <w:rsid w:val="00120DF4"/>
    <w:rsid w:val="0012111A"/>
    <w:rsid w:val="001212DC"/>
    <w:rsid w:val="00121DC8"/>
    <w:rsid w:val="00122E45"/>
    <w:rsid w:val="00123CC2"/>
    <w:rsid w:val="00123F52"/>
    <w:rsid w:val="0012437D"/>
    <w:rsid w:val="00126138"/>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2015"/>
    <w:rsid w:val="0017233F"/>
    <w:rsid w:val="0017283A"/>
    <w:rsid w:val="0017480C"/>
    <w:rsid w:val="00174AC7"/>
    <w:rsid w:val="001754EA"/>
    <w:rsid w:val="001769D7"/>
    <w:rsid w:val="00177102"/>
    <w:rsid w:val="00180BC8"/>
    <w:rsid w:val="00181CB0"/>
    <w:rsid w:val="00181ECB"/>
    <w:rsid w:val="00183D2F"/>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97EB2"/>
    <w:rsid w:val="001A0294"/>
    <w:rsid w:val="001A0970"/>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F9E"/>
    <w:rsid w:val="00224BEC"/>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22AA"/>
    <w:rsid w:val="002535DD"/>
    <w:rsid w:val="00253896"/>
    <w:rsid w:val="00253A1E"/>
    <w:rsid w:val="00253D28"/>
    <w:rsid w:val="00254AF7"/>
    <w:rsid w:val="00255321"/>
    <w:rsid w:val="002553BF"/>
    <w:rsid w:val="00256B40"/>
    <w:rsid w:val="002619FC"/>
    <w:rsid w:val="0026315E"/>
    <w:rsid w:val="00263A2B"/>
    <w:rsid w:val="002644F7"/>
    <w:rsid w:val="0026494E"/>
    <w:rsid w:val="00265D97"/>
    <w:rsid w:val="00265DF4"/>
    <w:rsid w:val="0026612E"/>
    <w:rsid w:val="002662FE"/>
    <w:rsid w:val="002674B9"/>
    <w:rsid w:val="00267C06"/>
    <w:rsid w:val="00270899"/>
    <w:rsid w:val="00271FED"/>
    <w:rsid w:val="002734D6"/>
    <w:rsid w:val="002741E8"/>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06F"/>
    <w:rsid w:val="002A1207"/>
    <w:rsid w:val="002A1572"/>
    <w:rsid w:val="002A1B66"/>
    <w:rsid w:val="002A29A0"/>
    <w:rsid w:val="002A3061"/>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C325F"/>
    <w:rsid w:val="002C34B5"/>
    <w:rsid w:val="002C3835"/>
    <w:rsid w:val="002C384B"/>
    <w:rsid w:val="002C4096"/>
    <w:rsid w:val="002C449F"/>
    <w:rsid w:val="002C569C"/>
    <w:rsid w:val="002D10B2"/>
    <w:rsid w:val="002D2501"/>
    <w:rsid w:val="002D2D6A"/>
    <w:rsid w:val="002D69BE"/>
    <w:rsid w:val="002E0299"/>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CD2"/>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88F"/>
    <w:rsid w:val="00343D04"/>
    <w:rsid w:val="00344C02"/>
    <w:rsid w:val="00344FA8"/>
    <w:rsid w:val="003453C8"/>
    <w:rsid w:val="00346B4F"/>
    <w:rsid w:val="00347C34"/>
    <w:rsid w:val="00347C55"/>
    <w:rsid w:val="00350989"/>
    <w:rsid w:val="00351CEA"/>
    <w:rsid w:val="003520E7"/>
    <w:rsid w:val="00352607"/>
    <w:rsid w:val="00353DEC"/>
    <w:rsid w:val="00355C44"/>
    <w:rsid w:val="00360C1F"/>
    <w:rsid w:val="00360C8C"/>
    <w:rsid w:val="00360F17"/>
    <w:rsid w:val="00361061"/>
    <w:rsid w:val="0036115B"/>
    <w:rsid w:val="00361F20"/>
    <w:rsid w:val="0036231D"/>
    <w:rsid w:val="003638F6"/>
    <w:rsid w:val="00363916"/>
    <w:rsid w:val="00364121"/>
    <w:rsid w:val="00364CF6"/>
    <w:rsid w:val="003656CF"/>
    <w:rsid w:val="003662B3"/>
    <w:rsid w:val="00366CA4"/>
    <w:rsid w:val="0037029C"/>
    <w:rsid w:val="00370B9E"/>
    <w:rsid w:val="00371085"/>
    <w:rsid w:val="003716FD"/>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66DE"/>
    <w:rsid w:val="00397055"/>
    <w:rsid w:val="0039747B"/>
    <w:rsid w:val="003A0B2B"/>
    <w:rsid w:val="003A0EBE"/>
    <w:rsid w:val="003A21BE"/>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AF3"/>
    <w:rsid w:val="003C137F"/>
    <w:rsid w:val="003C13C2"/>
    <w:rsid w:val="003C17F4"/>
    <w:rsid w:val="003C2C25"/>
    <w:rsid w:val="003C2FF0"/>
    <w:rsid w:val="003C41DA"/>
    <w:rsid w:val="003C533C"/>
    <w:rsid w:val="003C6020"/>
    <w:rsid w:val="003C7456"/>
    <w:rsid w:val="003C747E"/>
    <w:rsid w:val="003D090D"/>
    <w:rsid w:val="003D104F"/>
    <w:rsid w:val="003D15FF"/>
    <w:rsid w:val="003D16BC"/>
    <w:rsid w:val="003D3BE4"/>
    <w:rsid w:val="003D41E2"/>
    <w:rsid w:val="003D5D11"/>
    <w:rsid w:val="003D6365"/>
    <w:rsid w:val="003D6C68"/>
    <w:rsid w:val="003D78BD"/>
    <w:rsid w:val="003E03FB"/>
    <w:rsid w:val="003E0925"/>
    <w:rsid w:val="003E453A"/>
    <w:rsid w:val="003E456A"/>
    <w:rsid w:val="003E473E"/>
    <w:rsid w:val="003E4D58"/>
    <w:rsid w:val="003F09B7"/>
    <w:rsid w:val="003F183C"/>
    <w:rsid w:val="003F1CA4"/>
    <w:rsid w:val="003F2E7F"/>
    <w:rsid w:val="003F47C0"/>
    <w:rsid w:val="003F4AC2"/>
    <w:rsid w:val="003F7E9B"/>
    <w:rsid w:val="0040042C"/>
    <w:rsid w:val="004006EA"/>
    <w:rsid w:val="00401141"/>
    <w:rsid w:val="00403102"/>
    <w:rsid w:val="00403DFC"/>
    <w:rsid w:val="00404B01"/>
    <w:rsid w:val="00405FBF"/>
    <w:rsid w:val="004073F4"/>
    <w:rsid w:val="0040743F"/>
    <w:rsid w:val="004075FD"/>
    <w:rsid w:val="00407CC9"/>
    <w:rsid w:val="00410C05"/>
    <w:rsid w:val="0041156B"/>
    <w:rsid w:val="00411E6C"/>
    <w:rsid w:val="00412B9D"/>
    <w:rsid w:val="00412F66"/>
    <w:rsid w:val="00413351"/>
    <w:rsid w:val="00413464"/>
    <w:rsid w:val="00413797"/>
    <w:rsid w:val="00413A34"/>
    <w:rsid w:val="00415205"/>
    <w:rsid w:val="00416BB8"/>
    <w:rsid w:val="00417236"/>
    <w:rsid w:val="00417857"/>
    <w:rsid w:val="00420351"/>
    <w:rsid w:val="004214BE"/>
    <w:rsid w:val="004219E2"/>
    <w:rsid w:val="00421F83"/>
    <w:rsid w:val="00424384"/>
    <w:rsid w:val="00426CAF"/>
    <w:rsid w:val="0043168C"/>
    <w:rsid w:val="004331E5"/>
    <w:rsid w:val="00433858"/>
    <w:rsid w:val="00433A74"/>
    <w:rsid w:val="00434EF0"/>
    <w:rsid w:val="00436DD9"/>
    <w:rsid w:val="00436ED2"/>
    <w:rsid w:val="00437233"/>
    <w:rsid w:val="004378B5"/>
    <w:rsid w:val="00440D6A"/>
    <w:rsid w:val="00443E77"/>
    <w:rsid w:val="00443E9F"/>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628"/>
    <w:rsid w:val="00477A1E"/>
    <w:rsid w:val="00477E9D"/>
    <w:rsid w:val="0048016C"/>
    <w:rsid w:val="0048061E"/>
    <w:rsid w:val="00480A9C"/>
    <w:rsid w:val="00480E68"/>
    <w:rsid w:val="00482263"/>
    <w:rsid w:val="00483034"/>
    <w:rsid w:val="00483F1C"/>
    <w:rsid w:val="00484140"/>
    <w:rsid w:val="00484981"/>
    <w:rsid w:val="004859F3"/>
    <w:rsid w:val="00486680"/>
    <w:rsid w:val="00486D51"/>
    <w:rsid w:val="004905AE"/>
    <w:rsid w:val="0049300B"/>
    <w:rsid w:val="00493061"/>
    <w:rsid w:val="0049309D"/>
    <w:rsid w:val="00493B1D"/>
    <w:rsid w:val="004942F1"/>
    <w:rsid w:val="00494313"/>
    <w:rsid w:val="004953FF"/>
    <w:rsid w:val="00495681"/>
    <w:rsid w:val="004959B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6262"/>
    <w:rsid w:val="004B64B9"/>
    <w:rsid w:val="004B66E9"/>
    <w:rsid w:val="004B6FFA"/>
    <w:rsid w:val="004B7033"/>
    <w:rsid w:val="004B7791"/>
    <w:rsid w:val="004B788E"/>
    <w:rsid w:val="004B7A24"/>
    <w:rsid w:val="004C152F"/>
    <w:rsid w:val="004C181A"/>
    <w:rsid w:val="004C4A63"/>
    <w:rsid w:val="004C5476"/>
    <w:rsid w:val="004C65F5"/>
    <w:rsid w:val="004C6B6C"/>
    <w:rsid w:val="004C6BF0"/>
    <w:rsid w:val="004D018E"/>
    <w:rsid w:val="004D0CEC"/>
    <w:rsid w:val="004D1A69"/>
    <w:rsid w:val="004D203A"/>
    <w:rsid w:val="004D2252"/>
    <w:rsid w:val="004D289E"/>
    <w:rsid w:val="004D2B47"/>
    <w:rsid w:val="004D2F36"/>
    <w:rsid w:val="004D412E"/>
    <w:rsid w:val="004D4EB1"/>
    <w:rsid w:val="004D58CA"/>
    <w:rsid w:val="004D6CF8"/>
    <w:rsid w:val="004D6D7F"/>
    <w:rsid w:val="004E0F87"/>
    <w:rsid w:val="004E16B7"/>
    <w:rsid w:val="004E29D6"/>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E9B"/>
    <w:rsid w:val="004F509F"/>
    <w:rsid w:val="004F5132"/>
    <w:rsid w:val="004F53BF"/>
    <w:rsid w:val="004F6DC9"/>
    <w:rsid w:val="004F756E"/>
    <w:rsid w:val="004F794A"/>
    <w:rsid w:val="004F7E93"/>
    <w:rsid w:val="00500120"/>
    <w:rsid w:val="0050155E"/>
    <w:rsid w:val="00501A24"/>
    <w:rsid w:val="00503320"/>
    <w:rsid w:val="00503480"/>
    <w:rsid w:val="005040D4"/>
    <w:rsid w:val="00505FCB"/>
    <w:rsid w:val="005065F4"/>
    <w:rsid w:val="00510ABC"/>
    <w:rsid w:val="005115AD"/>
    <w:rsid w:val="00513643"/>
    <w:rsid w:val="005151A0"/>
    <w:rsid w:val="00516DF4"/>
    <w:rsid w:val="00517752"/>
    <w:rsid w:val="005210B5"/>
    <w:rsid w:val="00521B0D"/>
    <w:rsid w:val="00522725"/>
    <w:rsid w:val="005227EA"/>
    <w:rsid w:val="00526059"/>
    <w:rsid w:val="0052607E"/>
    <w:rsid w:val="00526B33"/>
    <w:rsid w:val="00530E3E"/>
    <w:rsid w:val="00530F87"/>
    <w:rsid w:val="0053164B"/>
    <w:rsid w:val="00531964"/>
    <w:rsid w:val="00531E6B"/>
    <w:rsid w:val="00531F27"/>
    <w:rsid w:val="00533146"/>
    <w:rsid w:val="00534835"/>
    <w:rsid w:val="00534B41"/>
    <w:rsid w:val="00535D6B"/>
    <w:rsid w:val="0053736B"/>
    <w:rsid w:val="005379F0"/>
    <w:rsid w:val="00540238"/>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2070"/>
    <w:rsid w:val="00553747"/>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14C"/>
    <w:rsid w:val="005A3C37"/>
    <w:rsid w:val="005A6426"/>
    <w:rsid w:val="005A7B24"/>
    <w:rsid w:val="005B3C3B"/>
    <w:rsid w:val="005B3D9F"/>
    <w:rsid w:val="005B4185"/>
    <w:rsid w:val="005B4684"/>
    <w:rsid w:val="005B4993"/>
    <w:rsid w:val="005B4B0F"/>
    <w:rsid w:val="005B6814"/>
    <w:rsid w:val="005B79F3"/>
    <w:rsid w:val="005B7D05"/>
    <w:rsid w:val="005C0241"/>
    <w:rsid w:val="005C0587"/>
    <w:rsid w:val="005C0A9E"/>
    <w:rsid w:val="005C1174"/>
    <w:rsid w:val="005C1C37"/>
    <w:rsid w:val="005C208C"/>
    <w:rsid w:val="005C2413"/>
    <w:rsid w:val="005C2C18"/>
    <w:rsid w:val="005C4578"/>
    <w:rsid w:val="005C5350"/>
    <w:rsid w:val="005C6276"/>
    <w:rsid w:val="005D01D5"/>
    <w:rsid w:val="005D0234"/>
    <w:rsid w:val="005D137C"/>
    <w:rsid w:val="005D2FD0"/>
    <w:rsid w:val="005D3288"/>
    <w:rsid w:val="005D3B28"/>
    <w:rsid w:val="005D3B51"/>
    <w:rsid w:val="005D3BD7"/>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6119"/>
    <w:rsid w:val="005F74A5"/>
    <w:rsid w:val="0060018E"/>
    <w:rsid w:val="006007B7"/>
    <w:rsid w:val="006008CF"/>
    <w:rsid w:val="00600B61"/>
    <w:rsid w:val="00601304"/>
    <w:rsid w:val="0060136C"/>
    <w:rsid w:val="006033C4"/>
    <w:rsid w:val="00605B3E"/>
    <w:rsid w:val="00611B77"/>
    <w:rsid w:val="00611BDA"/>
    <w:rsid w:val="006134A9"/>
    <w:rsid w:val="00613AA0"/>
    <w:rsid w:val="006156E1"/>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221C"/>
    <w:rsid w:val="00632CCA"/>
    <w:rsid w:val="00632E37"/>
    <w:rsid w:val="00632ED2"/>
    <w:rsid w:val="006331B5"/>
    <w:rsid w:val="00633C07"/>
    <w:rsid w:val="00633CB9"/>
    <w:rsid w:val="006342DF"/>
    <w:rsid w:val="00635F3C"/>
    <w:rsid w:val="006360B2"/>
    <w:rsid w:val="00636422"/>
    <w:rsid w:val="00636454"/>
    <w:rsid w:val="00636908"/>
    <w:rsid w:val="00636CBB"/>
    <w:rsid w:val="00640098"/>
    <w:rsid w:val="00640192"/>
    <w:rsid w:val="00640622"/>
    <w:rsid w:val="00641287"/>
    <w:rsid w:val="006426C6"/>
    <w:rsid w:val="00642FE5"/>
    <w:rsid w:val="00644A4D"/>
    <w:rsid w:val="00644ADE"/>
    <w:rsid w:val="00645CA5"/>
    <w:rsid w:val="0064767D"/>
    <w:rsid w:val="00651005"/>
    <w:rsid w:val="00651038"/>
    <w:rsid w:val="006519AB"/>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DC9"/>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697C"/>
    <w:rsid w:val="006B7CDF"/>
    <w:rsid w:val="006C04BF"/>
    <w:rsid w:val="006C1C84"/>
    <w:rsid w:val="006C3B4A"/>
    <w:rsid w:val="006C4058"/>
    <w:rsid w:val="006C4A48"/>
    <w:rsid w:val="006C59FA"/>
    <w:rsid w:val="006C662E"/>
    <w:rsid w:val="006C68F4"/>
    <w:rsid w:val="006C696C"/>
    <w:rsid w:val="006C757F"/>
    <w:rsid w:val="006C7755"/>
    <w:rsid w:val="006D0263"/>
    <w:rsid w:val="006D068A"/>
    <w:rsid w:val="006D073D"/>
    <w:rsid w:val="006D2010"/>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6F3"/>
    <w:rsid w:val="006E6195"/>
    <w:rsid w:val="006E7B54"/>
    <w:rsid w:val="006E7FAD"/>
    <w:rsid w:val="006F0173"/>
    <w:rsid w:val="006F1B1D"/>
    <w:rsid w:val="006F236E"/>
    <w:rsid w:val="006F34ED"/>
    <w:rsid w:val="006F384D"/>
    <w:rsid w:val="006F5777"/>
    <w:rsid w:val="006F63BF"/>
    <w:rsid w:val="00700B0A"/>
    <w:rsid w:val="00700F66"/>
    <w:rsid w:val="00701C7E"/>
    <w:rsid w:val="007025E4"/>
    <w:rsid w:val="00702B4D"/>
    <w:rsid w:val="0070699F"/>
    <w:rsid w:val="00706B63"/>
    <w:rsid w:val="0071016A"/>
    <w:rsid w:val="00710970"/>
    <w:rsid w:val="00710AAA"/>
    <w:rsid w:val="00710B2D"/>
    <w:rsid w:val="00710FD0"/>
    <w:rsid w:val="00711916"/>
    <w:rsid w:val="0071295B"/>
    <w:rsid w:val="00713626"/>
    <w:rsid w:val="0071436A"/>
    <w:rsid w:val="0071760C"/>
    <w:rsid w:val="00717F86"/>
    <w:rsid w:val="00720EC1"/>
    <w:rsid w:val="00720EC7"/>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E58"/>
    <w:rsid w:val="00741059"/>
    <w:rsid w:val="00741DCF"/>
    <w:rsid w:val="007449AD"/>
    <w:rsid w:val="00744F36"/>
    <w:rsid w:val="007455AF"/>
    <w:rsid w:val="00746388"/>
    <w:rsid w:val="00746536"/>
    <w:rsid w:val="0075004B"/>
    <w:rsid w:val="00751870"/>
    <w:rsid w:val="00753C99"/>
    <w:rsid w:val="00754000"/>
    <w:rsid w:val="00754E17"/>
    <w:rsid w:val="00756A56"/>
    <w:rsid w:val="00757AE3"/>
    <w:rsid w:val="00761E5C"/>
    <w:rsid w:val="00761F04"/>
    <w:rsid w:val="00762A8E"/>
    <w:rsid w:val="007631BB"/>
    <w:rsid w:val="00764501"/>
    <w:rsid w:val="007657F2"/>
    <w:rsid w:val="0076595D"/>
    <w:rsid w:val="00766171"/>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38CF"/>
    <w:rsid w:val="00783D97"/>
    <w:rsid w:val="007848E3"/>
    <w:rsid w:val="0078542C"/>
    <w:rsid w:val="007857D9"/>
    <w:rsid w:val="0078692F"/>
    <w:rsid w:val="007878A0"/>
    <w:rsid w:val="00787B8B"/>
    <w:rsid w:val="00787EA5"/>
    <w:rsid w:val="007903F1"/>
    <w:rsid w:val="00791BAE"/>
    <w:rsid w:val="00792552"/>
    <w:rsid w:val="0079325B"/>
    <w:rsid w:val="00793353"/>
    <w:rsid w:val="00793DF0"/>
    <w:rsid w:val="00794B5F"/>
    <w:rsid w:val="00794E73"/>
    <w:rsid w:val="00794F00"/>
    <w:rsid w:val="00795AF4"/>
    <w:rsid w:val="0079626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F34"/>
    <w:rsid w:val="007B6CA7"/>
    <w:rsid w:val="007B7A46"/>
    <w:rsid w:val="007B7E07"/>
    <w:rsid w:val="007C035C"/>
    <w:rsid w:val="007C08BA"/>
    <w:rsid w:val="007C1192"/>
    <w:rsid w:val="007C315D"/>
    <w:rsid w:val="007C3587"/>
    <w:rsid w:val="007C3681"/>
    <w:rsid w:val="007C3980"/>
    <w:rsid w:val="007C420E"/>
    <w:rsid w:val="007C4C5E"/>
    <w:rsid w:val="007C5433"/>
    <w:rsid w:val="007C594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405"/>
    <w:rsid w:val="00830436"/>
    <w:rsid w:val="00830E3F"/>
    <w:rsid w:val="00831978"/>
    <w:rsid w:val="00832A15"/>
    <w:rsid w:val="00833B54"/>
    <w:rsid w:val="00834274"/>
    <w:rsid w:val="00834C39"/>
    <w:rsid w:val="0083569F"/>
    <w:rsid w:val="0083574E"/>
    <w:rsid w:val="00835A62"/>
    <w:rsid w:val="00835D17"/>
    <w:rsid w:val="00836B20"/>
    <w:rsid w:val="00837C14"/>
    <w:rsid w:val="008403BE"/>
    <w:rsid w:val="00842A5E"/>
    <w:rsid w:val="00842D82"/>
    <w:rsid w:val="00844604"/>
    <w:rsid w:val="00844A3E"/>
    <w:rsid w:val="00845865"/>
    <w:rsid w:val="00845BE9"/>
    <w:rsid w:val="00846F4E"/>
    <w:rsid w:val="0084763D"/>
    <w:rsid w:val="0085009C"/>
    <w:rsid w:val="0085031C"/>
    <w:rsid w:val="00850F4A"/>
    <w:rsid w:val="00852133"/>
    <w:rsid w:val="00852568"/>
    <w:rsid w:val="00853103"/>
    <w:rsid w:val="00853CC7"/>
    <w:rsid w:val="00854200"/>
    <w:rsid w:val="008545E1"/>
    <w:rsid w:val="00856866"/>
    <w:rsid w:val="0086042F"/>
    <w:rsid w:val="00860760"/>
    <w:rsid w:val="0086100A"/>
    <w:rsid w:val="0086163E"/>
    <w:rsid w:val="008618F7"/>
    <w:rsid w:val="00861D2B"/>
    <w:rsid w:val="008625C3"/>
    <w:rsid w:val="00863A39"/>
    <w:rsid w:val="00864153"/>
    <w:rsid w:val="008662F2"/>
    <w:rsid w:val="0086792F"/>
    <w:rsid w:val="00871E30"/>
    <w:rsid w:val="0087229F"/>
    <w:rsid w:val="008723E4"/>
    <w:rsid w:val="00872C7C"/>
    <w:rsid w:val="00873C90"/>
    <w:rsid w:val="008746D0"/>
    <w:rsid w:val="00874CA4"/>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91B33"/>
    <w:rsid w:val="0089229D"/>
    <w:rsid w:val="0089316C"/>
    <w:rsid w:val="00894248"/>
    <w:rsid w:val="00894C2C"/>
    <w:rsid w:val="00896517"/>
    <w:rsid w:val="008A047A"/>
    <w:rsid w:val="008A116F"/>
    <w:rsid w:val="008A185E"/>
    <w:rsid w:val="008A1E9C"/>
    <w:rsid w:val="008A278D"/>
    <w:rsid w:val="008A38CA"/>
    <w:rsid w:val="008A3A4C"/>
    <w:rsid w:val="008A4931"/>
    <w:rsid w:val="008A4DCC"/>
    <w:rsid w:val="008A597D"/>
    <w:rsid w:val="008A5C09"/>
    <w:rsid w:val="008A62C4"/>
    <w:rsid w:val="008A7000"/>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FB3"/>
    <w:rsid w:val="008D0054"/>
    <w:rsid w:val="008D0C28"/>
    <w:rsid w:val="008D2A54"/>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A2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217AF"/>
    <w:rsid w:val="00922684"/>
    <w:rsid w:val="00922791"/>
    <w:rsid w:val="009229A1"/>
    <w:rsid w:val="00922F0D"/>
    <w:rsid w:val="009232F3"/>
    <w:rsid w:val="00924A62"/>
    <w:rsid w:val="00924ABE"/>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235D"/>
    <w:rsid w:val="00942BD1"/>
    <w:rsid w:val="00943EAB"/>
    <w:rsid w:val="0094416B"/>
    <w:rsid w:val="00944264"/>
    <w:rsid w:val="00944703"/>
    <w:rsid w:val="00944C02"/>
    <w:rsid w:val="00947084"/>
    <w:rsid w:val="00947E17"/>
    <w:rsid w:val="009517E0"/>
    <w:rsid w:val="00951968"/>
    <w:rsid w:val="00951F8A"/>
    <w:rsid w:val="00952C0C"/>
    <w:rsid w:val="009539B1"/>
    <w:rsid w:val="00954278"/>
    <w:rsid w:val="00954A17"/>
    <w:rsid w:val="00955D42"/>
    <w:rsid w:val="00956383"/>
    <w:rsid w:val="0096054F"/>
    <w:rsid w:val="009605D6"/>
    <w:rsid w:val="0096104B"/>
    <w:rsid w:val="009628FA"/>
    <w:rsid w:val="0096331D"/>
    <w:rsid w:val="00966463"/>
    <w:rsid w:val="009670E0"/>
    <w:rsid w:val="00967763"/>
    <w:rsid w:val="00967E6E"/>
    <w:rsid w:val="00970C9D"/>
    <w:rsid w:val="00970E36"/>
    <w:rsid w:val="0097276A"/>
    <w:rsid w:val="00972F96"/>
    <w:rsid w:val="00972FE2"/>
    <w:rsid w:val="009738D9"/>
    <w:rsid w:val="00974690"/>
    <w:rsid w:val="009749D4"/>
    <w:rsid w:val="00974B6B"/>
    <w:rsid w:val="00975DE5"/>
    <w:rsid w:val="0097646B"/>
    <w:rsid w:val="00977F5C"/>
    <w:rsid w:val="00980130"/>
    <w:rsid w:val="00980C5A"/>
    <w:rsid w:val="009810E1"/>
    <w:rsid w:val="009812F7"/>
    <w:rsid w:val="0098292E"/>
    <w:rsid w:val="00982C6E"/>
    <w:rsid w:val="00982D69"/>
    <w:rsid w:val="009838AE"/>
    <w:rsid w:val="00983D8A"/>
    <w:rsid w:val="009853A4"/>
    <w:rsid w:val="00985560"/>
    <w:rsid w:val="00985A91"/>
    <w:rsid w:val="00985F33"/>
    <w:rsid w:val="009860A1"/>
    <w:rsid w:val="00986A0E"/>
    <w:rsid w:val="00987090"/>
    <w:rsid w:val="009872AD"/>
    <w:rsid w:val="009973B0"/>
    <w:rsid w:val="00997691"/>
    <w:rsid w:val="009A0626"/>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527"/>
    <w:rsid w:val="009B59B0"/>
    <w:rsid w:val="009B64F7"/>
    <w:rsid w:val="009B716A"/>
    <w:rsid w:val="009B7FD7"/>
    <w:rsid w:val="009C0F34"/>
    <w:rsid w:val="009C11CD"/>
    <w:rsid w:val="009C1869"/>
    <w:rsid w:val="009C4D71"/>
    <w:rsid w:val="009C53CE"/>
    <w:rsid w:val="009C578C"/>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37C4"/>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A00112"/>
    <w:rsid w:val="00A02754"/>
    <w:rsid w:val="00A0389C"/>
    <w:rsid w:val="00A04BD4"/>
    <w:rsid w:val="00A04F61"/>
    <w:rsid w:val="00A06C6C"/>
    <w:rsid w:val="00A06FEA"/>
    <w:rsid w:val="00A10332"/>
    <w:rsid w:val="00A106B2"/>
    <w:rsid w:val="00A11419"/>
    <w:rsid w:val="00A12281"/>
    <w:rsid w:val="00A12AA2"/>
    <w:rsid w:val="00A1304B"/>
    <w:rsid w:val="00A134E2"/>
    <w:rsid w:val="00A13614"/>
    <w:rsid w:val="00A14039"/>
    <w:rsid w:val="00A1486D"/>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72C7"/>
    <w:rsid w:val="00A577BB"/>
    <w:rsid w:val="00A57A35"/>
    <w:rsid w:val="00A57D14"/>
    <w:rsid w:val="00A63BCF"/>
    <w:rsid w:val="00A64807"/>
    <w:rsid w:val="00A7077E"/>
    <w:rsid w:val="00A70BBF"/>
    <w:rsid w:val="00A71265"/>
    <w:rsid w:val="00A71B8D"/>
    <w:rsid w:val="00A734F4"/>
    <w:rsid w:val="00A73B36"/>
    <w:rsid w:val="00A748AD"/>
    <w:rsid w:val="00A748F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E53"/>
    <w:rsid w:val="00A9513B"/>
    <w:rsid w:val="00A96468"/>
    <w:rsid w:val="00A96C6D"/>
    <w:rsid w:val="00A97504"/>
    <w:rsid w:val="00A97E9F"/>
    <w:rsid w:val="00AA191A"/>
    <w:rsid w:val="00AA1F85"/>
    <w:rsid w:val="00AB0C2C"/>
    <w:rsid w:val="00AB0C6C"/>
    <w:rsid w:val="00AB2953"/>
    <w:rsid w:val="00AB2A7E"/>
    <w:rsid w:val="00AB3387"/>
    <w:rsid w:val="00AB42B6"/>
    <w:rsid w:val="00AB722F"/>
    <w:rsid w:val="00AB744A"/>
    <w:rsid w:val="00AC01F2"/>
    <w:rsid w:val="00AC0C3C"/>
    <w:rsid w:val="00AC1B53"/>
    <w:rsid w:val="00AC26B9"/>
    <w:rsid w:val="00AC28D1"/>
    <w:rsid w:val="00AC38A2"/>
    <w:rsid w:val="00AC3FE3"/>
    <w:rsid w:val="00AC5ABC"/>
    <w:rsid w:val="00AC5B49"/>
    <w:rsid w:val="00AC5FD4"/>
    <w:rsid w:val="00AC642E"/>
    <w:rsid w:val="00AC717E"/>
    <w:rsid w:val="00AD113D"/>
    <w:rsid w:val="00AD2D6D"/>
    <w:rsid w:val="00AD34A6"/>
    <w:rsid w:val="00AD423E"/>
    <w:rsid w:val="00AD50ED"/>
    <w:rsid w:val="00AD58AB"/>
    <w:rsid w:val="00AD5A09"/>
    <w:rsid w:val="00AD5C9F"/>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6C06"/>
    <w:rsid w:val="00B06F85"/>
    <w:rsid w:val="00B0708E"/>
    <w:rsid w:val="00B07406"/>
    <w:rsid w:val="00B103E4"/>
    <w:rsid w:val="00B1065E"/>
    <w:rsid w:val="00B11D4B"/>
    <w:rsid w:val="00B135FC"/>
    <w:rsid w:val="00B17E93"/>
    <w:rsid w:val="00B205DB"/>
    <w:rsid w:val="00B21677"/>
    <w:rsid w:val="00B22F67"/>
    <w:rsid w:val="00B23090"/>
    <w:rsid w:val="00B24685"/>
    <w:rsid w:val="00B24D11"/>
    <w:rsid w:val="00B27DF7"/>
    <w:rsid w:val="00B3279F"/>
    <w:rsid w:val="00B33962"/>
    <w:rsid w:val="00B35376"/>
    <w:rsid w:val="00B35A19"/>
    <w:rsid w:val="00B3684B"/>
    <w:rsid w:val="00B3711B"/>
    <w:rsid w:val="00B375F0"/>
    <w:rsid w:val="00B376FD"/>
    <w:rsid w:val="00B40343"/>
    <w:rsid w:val="00B44808"/>
    <w:rsid w:val="00B46675"/>
    <w:rsid w:val="00B467F7"/>
    <w:rsid w:val="00B469FF"/>
    <w:rsid w:val="00B47201"/>
    <w:rsid w:val="00B47D6A"/>
    <w:rsid w:val="00B504D4"/>
    <w:rsid w:val="00B50D1A"/>
    <w:rsid w:val="00B512AF"/>
    <w:rsid w:val="00B513D2"/>
    <w:rsid w:val="00B5507C"/>
    <w:rsid w:val="00B55A35"/>
    <w:rsid w:val="00B55C35"/>
    <w:rsid w:val="00B5639D"/>
    <w:rsid w:val="00B57EF0"/>
    <w:rsid w:val="00B60294"/>
    <w:rsid w:val="00B6033A"/>
    <w:rsid w:val="00B605D1"/>
    <w:rsid w:val="00B60807"/>
    <w:rsid w:val="00B608A6"/>
    <w:rsid w:val="00B62A6C"/>
    <w:rsid w:val="00B62DC6"/>
    <w:rsid w:val="00B6353B"/>
    <w:rsid w:val="00B638D2"/>
    <w:rsid w:val="00B641ED"/>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A00B9"/>
    <w:rsid w:val="00BA0B9C"/>
    <w:rsid w:val="00BA0C21"/>
    <w:rsid w:val="00BA0E81"/>
    <w:rsid w:val="00BA1E38"/>
    <w:rsid w:val="00BA214F"/>
    <w:rsid w:val="00BA2374"/>
    <w:rsid w:val="00BA3612"/>
    <w:rsid w:val="00BA4CD3"/>
    <w:rsid w:val="00BA4CD4"/>
    <w:rsid w:val="00BA58F7"/>
    <w:rsid w:val="00BA5C42"/>
    <w:rsid w:val="00BA7388"/>
    <w:rsid w:val="00BA7C5F"/>
    <w:rsid w:val="00BA7CA3"/>
    <w:rsid w:val="00BA7EF7"/>
    <w:rsid w:val="00BB0835"/>
    <w:rsid w:val="00BB099B"/>
    <w:rsid w:val="00BB1907"/>
    <w:rsid w:val="00BB1AB6"/>
    <w:rsid w:val="00BB2249"/>
    <w:rsid w:val="00BB2782"/>
    <w:rsid w:val="00BB30DA"/>
    <w:rsid w:val="00BB4E0A"/>
    <w:rsid w:val="00BB61D3"/>
    <w:rsid w:val="00BB6C37"/>
    <w:rsid w:val="00BB7401"/>
    <w:rsid w:val="00BB7748"/>
    <w:rsid w:val="00BC16EE"/>
    <w:rsid w:val="00BC1E9B"/>
    <w:rsid w:val="00BC22AD"/>
    <w:rsid w:val="00BC3198"/>
    <w:rsid w:val="00BC4157"/>
    <w:rsid w:val="00BC5211"/>
    <w:rsid w:val="00BC6659"/>
    <w:rsid w:val="00BC7CBF"/>
    <w:rsid w:val="00BD00D1"/>
    <w:rsid w:val="00BD0FB7"/>
    <w:rsid w:val="00BD20ED"/>
    <w:rsid w:val="00BD25EA"/>
    <w:rsid w:val="00BD2DAB"/>
    <w:rsid w:val="00BD3346"/>
    <w:rsid w:val="00BD3676"/>
    <w:rsid w:val="00BD3E32"/>
    <w:rsid w:val="00BD40A2"/>
    <w:rsid w:val="00BD4100"/>
    <w:rsid w:val="00BD774F"/>
    <w:rsid w:val="00BD79E5"/>
    <w:rsid w:val="00BD7DD8"/>
    <w:rsid w:val="00BE2EEA"/>
    <w:rsid w:val="00BE3632"/>
    <w:rsid w:val="00BE40C3"/>
    <w:rsid w:val="00BE456B"/>
    <w:rsid w:val="00BE508E"/>
    <w:rsid w:val="00BE5810"/>
    <w:rsid w:val="00BE7ECC"/>
    <w:rsid w:val="00BF1042"/>
    <w:rsid w:val="00BF10C6"/>
    <w:rsid w:val="00BF1CBD"/>
    <w:rsid w:val="00BF2F20"/>
    <w:rsid w:val="00BF3633"/>
    <w:rsid w:val="00BF5ED8"/>
    <w:rsid w:val="00BF5EF9"/>
    <w:rsid w:val="00BF6993"/>
    <w:rsid w:val="00BF6E63"/>
    <w:rsid w:val="00BF7482"/>
    <w:rsid w:val="00BF7BF8"/>
    <w:rsid w:val="00C003FB"/>
    <w:rsid w:val="00C0060D"/>
    <w:rsid w:val="00C008D5"/>
    <w:rsid w:val="00C03F71"/>
    <w:rsid w:val="00C05EDF"/>
    <w:rsid w:val="00C06054"/>
    <w:rsid w:val="00C070DB"/>
    <w:rsid w:val="00C07181"/>
    <w:rsid w:val="00C14633"/>
    <w:rsid w:val="00C14E21"/>
    <w:rsid w:val="00C15108"/>
    <w:rsid w:val="00C159F8"/>
    <w:rsid w:val="00C20142"/>
    <w:rsid w:val="00C20BDE"/>
    <w:rsid w:val="00C21B53"/>
    <w:rsid w:val="00C221DB"/>
    <w:rsid w:val="00C23936"/>
    <w:rsid w:val="00C23D26"/>
    <w:rsid w:val="00C246E7"/>
    <w:rsid w:val="00C247D7"/>
    <w:rsid w:val="00C24FDB"/>
    <w:rsid w:val="00C2526D"/>
    <w:rsid w:val="00C26D8A"/>
    <w:rsid w:val="00C30B39"/>
    <w:rsid w:val="00C30CFF"/>
    <w:rsid w:val="00C316AF"/>
    <w:rsid w:val="00C317E1"/>
    <w:rsid w:val="00C31C5F"/>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EB"/>
    <w:rsid w:val="00C60CC0"/>
    <w:rsid w:val="00C61AD5"/>
    <w:rsid w:val="00C64952"/>
    <w:rsid w:val="00C668B9"/>
    <w:rsid w:val="00C71175"/>
    <w:rsid w:val="00C71651"/>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4538"/>
    <w:rsid w:val="00C848B5"/>
    <w:rsid w:val="00C849F9"/>
    <w:rsid w:val="00C84E4B"/>
    <w:rsid w:val="00C850EF"/>
    <w:rsid w:val="00C856FF"/>
    <w:rsid w:val="00C85E27"/>
    <w:rsid w:val="00C8629C"/>
    <w:rsid w:val="00C87120"/>
    <w:rsid w:val="00C8791A"/>
    <w:rsid w:val="00C91613"/>
    <w:rsid w:val="00C92502"/>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2312"/>
    <w:rsid w:val="00CB35FD"/>
    <w:rsid w:val="00CB696D"/>
    <w:rsid w:val="00CC0EA0"/>
    <w:rsid w:val="00CC0EE0"/>
    <w:rsid w:val="00CC1804"/>
    <w:rsid w:val="00CC1CA8"/>
    <w:rsid w:val="00CC2407"/>
    <w:rsid w:val="00CC3138"/>
    <w:rsid w:val="00CC3441"/>
    <w:rsid w:val="00CC345F"/>
    <w:rsid w:val="00CC3EA3"/>
    <w:rsid w:val="00CC4028"/>
    <w:rsid w:val="00CC5D6E"/>
    <w:rsid w:val="00CC5DAF"/>
    <w:rsid w:val="00CC602E"/>
    <w:rsid w:val="00CC71D7"/>
    <w:rsid w:val="00CD006A"/>
    <w:rsid w:val="00CD054B"/>
    <w:rsid w:val="00CD2E6F"/>
    <w:rsid w:val="00CD335D"/>
    <w:rsid w:val="00CD3480"/>
    <w:rsid w:val="00CD5673"/>
    <w:rsid w:val="00CD57B8"/>
    <w:rsid w:val="00CD5A1C"/>
    <w:rsid w:val="00CD5A71"/>
    <w:rsid w:val="00CD5DB0"/>
    <w:rsid w:val="00CD615F"/>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F0C5F"/>
    <w:rsid w:val="00CF1E2B"/>
    <w:rsid w:val="00CF23F6"/>
    <w:rsid w:val="00CF34EE"/>
    <w:rsid w:val="00CF366F"/>
    <w:rsid w:val="00CF385D"/>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723C"/>
    <w:rsid w:val="00D27249"/>
    <w:rsid w:val="00D2743B"/>
    <w:rsid w:val="00D27462"/>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243B"/>
    <w:rsid w:val="00D42447"/>
    <w:rsid w:val="00D427A6"/>
    <w:rsid w:val="00D42FA7"/>
    <w:rsid w:val="00D433DE"/>
    <w:rsid w:val="00D445A3"/>
    <w:rsid w:val="00D44E09"/>
    <w:rsid w:val="00D4580E"/>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D46"/>
    <w:rsid w:val="00D627DF"/>
    <w:rsid w:val="00D632E3"/>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9780C"/>
    <w:rsid w:val="00DA0F1E"/>
    <w:rsid w:val="00DA1965"/>
    <w:rsid w:val="00DA3436"/>
    <w:rsid w:val="00DA365B"/>
    <w:rsid w:val="00DA39C3"/>
    <w:rsid w:val="00DA4A90"/>
    <w:rsid w:val="00DA5118"/>
    <w:rsid w:val="00DA5EE5"/>
    <w:rsid w:val="00DA68EF"/>
    <w:rsid w:val="00DA6A62"/>
    <w:rsid w:val="00DA79D5"/>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86B"/>
    <w:rsid w:val="00DD6BB9"/>
    <w:rsid w:val="00DD765B"/>
    <w:rsid w:val="00DE0463"/>
    <w:rsid w:val="00DE157A"/>
    <w:rsid w:val="00DE4C94"/>
    <w:rsid w:val="00DE626C"/>
    <w:rsid w:val="00DE790D"/>
    <w:rsid w:val="00DF0E04"/>
    <w:rsid w:val="00DF2142"/>
    <w:rsid w:val="00DF2EC3"/>
    <w:rsid w:val="00DF34C7"/>
    <w:rsid w:val="00DF475E"/>
    <w:rsid w:val="00DF4AB2"/>
    <w:rsid w:val="00DF51CA"/>
    <w:rsid w:val="00DF7FA7"/>
    <w:rsid w:val="00E0010A"/>
    <w:rsid w:val="00E00537"/>
    <w:rsid w:val="00E01D73"/>
    <w:rsid w:val="00E025E1"/>
    <w:rsid w:val="00E03B21"/>
    <w:rsid w:val="00E03FB7"/>
    <w:rsid w:val="00E044A0"/>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6132"/>
    <w:rsid w:val="00E36934"/>
    <w:rsid w:val="00E36F1C"/>
    <w:rsid w:val="00E37D05"/>
    <w:rsid w:val="00E37FCF"/>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2BBB"/>
    <w:rsid w:val="00E83168"/>
    <w:rsid w:val="00E84F71"/>
    <w:rsid w:val="00E87AC5"/>
    <w:rsid w:val="00E910FB"/>
    <w:rsid w:val="00E91B7D"/>
    <w:rsid w:val="00E9233D"/>
    <w:rsid w:val="00E92C65"/>
    <w:rsid w:val="00E9315D"/>
    <w:rsid w:val="00E939D0"/>
    <w:rsid w:val="00E9495B"/>
    <w:rsid w:val="00E94B09"/>
    <w:rsid w:val="00E96BA3"/>
    <w:rsid w:val="00EA21BB"/>
    <w:rsid w:val="00EA376A"/>
    <w:rsid w:val="00EA393F"/>
    <w:rsid w:val="00EA3B09"/>
    <w:rsid w:val="00EA443F"/>
    <w:rsid w:val="00EA46DD"/>
    <w:rsid w:val="00EA5333"/>
    <w:rsid w:val="00EA6258"/>
    <w:rsid w:val="00EA6E31"/>
    <w:rsid w:val="00EB063C"/>
    <w:rsid w:val="00EB20EA"/>
    <w:rsid w:val="00EB2951"/>
    <w:rsid w:val="00EB37C0"/>
    <w:rsid w:val="00EB3DF0"/>
    <w:rsid w:val="00EB3F6A"/>
    <w:rsid w:val="00EB4808"/>
    <w:rsid w:val="00EB5051"/>
    <w:rsid w:val="00EB60C9"/>
    <w:rsid w:val="00EB657E"/>
    <w:rsid w:val="00EB6C5D"/>
    <w:rsid w:val="00EB7BD9"/>
    <w:rsid w:val="00EC2323"/>
    <w:rsid w:val="00EC2C3A"/>
    <w:rsid w:val="00EC46BD"/>
    <w:rsid w:val="00EC6F7D"/>
    <w:rsid w:val="00EC7E51"/>
    <w:rsid w:val="00ED0D2F"/>
    <w:rsid w:val="00ED1146"/>
    <w:rsid w:val="00ED2215"/>
    <w:rsid w:val="00ED2BDC"/>
    <w:rsid w:val="00ED3219"/>
    <w:rsid w:val="00ED372A"/>
    <w:rsid w:val="00ED4176"/>
    <w:rsid w:val="00ED629E"/>
    <w:rsid w:val="00ED6514"/>
    <w:rsid w:val="00ED78B0"/>
    <w:rsid w:val="00ED7A6F"/>
    <w:rsid w:val="00EE181E"/>
    <w:rsid w:val="00EE1992"/>
    <w:rsid w:val="00EE2FAC"/>
    <w:rsid w:val="00EE31AB"/>
    <w:rsid w:val="00EE32D0"/>
    <w:rsid w:val="00EE3B6F"/>
    <w:rsid w:val="00EE3C79"/>
    <w:rsid w:val="00EE5E12"/>
    <w:rsid w:val="00EE5F37"/>
    <w:rsid w:val="00EE64F9"/>
    <w:rsid w:val="00EE690B"/>
    <w:rsid w:val="00EE693B"/>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48B0"/>
    <w:rsid w:val="00F15237"/>
    <w:rsid w:val="00F1530A"/>
    <w:rsid w:val="00F157A0"/>
    <w:rsid w:val="00F160D4"/>
    <w:rsid w:val="00F17B7F"/>
    <w:rsid w:val="00F202FF"/>
    <w:rsid w:val="00F22731"/>
    <w:rsid w:val="00F2340E"/>
    <w:rsid w:val="00F23B94"/>
    <w:rsid w:val="00F25295"/>
    <w:rsid w:val="00F262BB"/>
    <w:rsid w:val="00F305E4"/>
    <w:rsid w:val="00F31014"/>
    <w:rsid w:val="00F31C1E"/>
    <w:rsid w:val="00F32E5B"/>
    <w:rsid w:val="00F33330"/>
    <w:rsid w:val="00F368E2"/>
    <w:rsid w:val="00F36BE9"/>
    <w:rsid w:val="00F36D94"/>
    <w:rsid w:val="00F3700C"/>
    <w:rsid w:val="00F37EA1"/>
    <w:rsid w:val="00F40F80"/>
    <w:rsid w:val="00F423C3"/>
    <w:rsid w:val="00F423DB"/>
    <w:rsid w:val="00F426F6"/>
    <w:rsid w:val="00F42F4A"/>
    <w:rsid w:val="00F44545"/>
    <w:rsid w:val="00F4582D"/>
    <w:rsid w:val="00F45CD3"/>
    <w:rsid w:val="00F47833"/>
    <w:rsid w:val="00F47AF5"/>
    <w:rsid w:val="00F47D46"/>
    <w:rsid w:val="00F50561"/>
    <w:rsid w:val="00F509F2"/>
    <w:rsid w:val="00F519C3"/>
    <w:rsid w:val="00F52579"/>
    <w:rsid w:val="00F533B5"/>
    <w:rsid w:val="00F53512"/>
    <w:rsid w:val="00F542F1"/>
    <w:rsid w:val="00F544B7"/>
    <w:rsid w:val="00F5512A"/>
    <w:rsid w:val="00F56B80"/>
    <w:rsid w:val="00F56EA2"/>
    <w:rsid w:val="00F6188C"/>
    <w:rsid w:val="00F6305E"/>
    <w:rsid w:val="00F634FE"/>
    <w:rsid w:val="00F64FEB"/>
    <w:rsid w:val="00F660B0"/>
    <w:rsid w:val="00F7164B"/>
    <w:rsid w:val="00F71EA7"/>
    <w:rsid w:val="00F72C0A"/>
    <w:rsid w:val="00F72F6E"/>
    <w:rsid w:val="00F75852"/>
    <w:rsid w:val="00F75CD1"/>
    <w:rsid w:val="00F75FC0"/>
    <w:rsid w:val="00F763A4"/>
    <w:rsid w:val="00F767C7"/>
    <w:rsid w:val="00F76831"/>
    <w:rsid w:val="00F77653"/>
    <w:rsid w:val="00F77C5B"/>
    <w:rsid w:val="00F800EB"/>
    <w:rsid w:val="00F8017B"/>
    <w:rsid w:val="00F804B9"/>
    <w:rsid w:val="00F80508"/>
    <w:rsid w:val="00F81A8E"/>
    <w:rsid w:val="00F81F80"/>
    <w:rsid w:val="00F830F9"/>
    <w:rsid w:val="00F8316D"/>
    <w:rsid w:val="00F83634"/>
    <w:rsid w:val="00F845B4"/>
    <w:rsid w:val="00F84F85"/>
    <w:rsid w:val="00F86FD1"/>
    <w:rsid w:val="00F87AA0"/>
    <w:rsid w:val="00F9188C"/>
    <w:rsid w:val="00F91C29"/>
    <w:rsid w:val="00F92A60"/>
    <w:rsid w:val="00F932B7"/>
    <w:rsid w:val="00F9343A"/>
    <w:rsid w:val="00F958B1"/>
    <w:rsid w:val="00F95929"/>
    <w:rsid w:val="00F95A16"/>
    <w:rsid w:val="00F95C0D"/>
    <w:rsid w:val="00F967AB"/>
    <w:rsid w:val="00F9771A"/>
    <w:rsid w:val="00FA0716"/>
    <w:rsid w:val="00FA4926"/>
    <w:rsid w:val="00FA576B"/>
    <w:rsid w:val="00FA64C5"/>
    <w:rsid w:val="00FA698F"/>
    <w:rsid w:val="00FA7075"/>
    <w:rsid w:val="00FA7334"/>
    <w:rsid w:val="00FA7C4E"/>
    <w:rsid w:val="00FB0C89"/>
    <w:rsid w:val="00FB0CF9"/>
    <w:rsid w:val="00FB0D0D"/>
    <w:rsid w:val="00FB2634"/>
    <w:rsid w:val="00FB53B8"/>
    <w:rsid w:val="00FB6935"/>
    <w:rsid w:val="00FC02B9"/>
    <w:rsid w:val="00FC0CD4"/>
    <w:rsid w:val="00FC0F30"/>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8</TotalTime>
  <Pages>20</Pages>
  <Words>5755</Words>
  <Characters>3280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972</cp:revision>
  <dcterms:created xsi:type="dcterms:W3CDTF">2022-07-08T16:10:00Z</dcterms:created>
  <dcterms:modified xsi:type="dcterms:W3CDTF">2023-06-17T06:08:00Z</dcterms:modified>
</cp:coreProperties>
</file>